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2E0F191B" w:rsidR="00696ACA" w:rsidRPr="008E1BEC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4"/>
          <w:szCs w:val="24"/>
        </w:rPr>
      </w:pPr>
      <w:r w:rsidRPr="008E1BEC">
        <w:rPr>
          <w:sz w:val="24"/>
          <w:szCs w:val="24"/>
        </w:rPr>
        <w:t xml:space="preserve">План </w:t>
      </w:r>
      <w:r w:rsidR="00A63B78" w:rsidRPr="008E1BEC">
        <w:rPr>
          <w:sz w:val="24"/>
          <w:szCs w:val="24"/>
        </w:rPr>
        <w:t xml:space="preserve">дистанционных обучающих </w:t>
      </w:r>
      <w:r w:rsidR="00137148" w:rsidRPr="008E1BEC">
        <w:rPr>
          <w:sz w:val="24"/>
          <w:szCs w:val="24"/>
        </w:rPr>
        <w:t>мероприятий</w:t>
      </w:r>
      <w:r w:rsidR="00722B21" w:rsidRPr="008E1BEC">
        <w:rPr>
          <w:sz w:val="24"/>
          <w:szCs w:val="24"/>
        </w:rPr>
        <w:t xml:space="preserve"> </w:t>
      </w:r>
      <w:r w:rsidR="00A63B78" w:rsidRPr="008E1BEC">
        <w:rPr>
          <w:sz w:val="24"/>
          <w:szCs w:val="24"/>
        </w:rPr>
        <w:t xml:space="preserve">для участников </w:t>
      </w:r>
      <w:r w:rsidR="00722B21" w:rsidRPr="008E1BEC">
        <w:rPr>
          <w:sz w:val="24"/>
          <w:szCs w:val="24"/>
        </w:rPr>
        <w:t>оборота товаров, подлежащих обязательной маркировке средствами идентификации</w:t>
      </w:r>
    </w:p>
    <w:p w14:paraId="34B2CDA3" w14:textId="3C4EB854" w:rsidR="00A63B78" w:rsidRPr="008E1BEC" w:rsidRDefault="002C6145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4"/>
          <w:szCs w:val="24"/>
        </w:rPr>
      </w:pPr>
      <w:r w:rsidRPr="008E1BEC">
        <w:rPr>
          <w:sz w:val="24"/>
          <w:szCs w:val="24"/>
        </w:rPr>
        <w:t>(декабрь</w:t>
      </w:r>
      <w:r w:rsidR="00A63B78" w:rsidRPr="008E1BEC">
        <w:rPr>
          <w:sz w:val="24"/>
          <w:szCs w:val="24"/>
        </w:rPr>
        <w:t xml:space="preserve"> 2020 г.)</w:t>
      </w:r>
    </w:p>
    <w:p w14:paraId="28DBC4D0" w14:textId="410359EC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Pr="008E1BEC" w:rsidRDefault="00722B21" w:rsidP="008E1BEC">
      <w:pPr>
        <w:pStyle w:val="3"/>
        <w:shd w:val="clear" w:color="auto" w:fill="FFFFFF"/>
        <w:spacing w:before="0" w:beforeAutospacing="0" w:after="0" w:afterAutospacing="0"/>
        <w:contextualSpacing/>
        <w:mirrorIndents/>
        <w:rPr>
          <w:b w:val="0"/>
          <w:sz w:val="28"/>
          <w:szCs w:val="28"/>
        </w:rPr>
      </w:pPr>
    </w:p>
    <w:p w14:paraId="5F1E7A66" w14:textId="426D88DC" w:rsidR="00722B21" w:rsidRPr="008E1BEC" w:rsidRDefault="005C62F1" w:rsidP="00722B21">
      <w:pPr>
        <w:pStyle w:val="3"/>
        <w:spacing w:before="0" w:beforeAutospacing="0" w:after="120" w:afterAutospacing="0"/>
        <w:mirrorIndents/>
        <w:jc w:val="center"/>
        <w:rPr>
          <w:b w:val="0"/>
          <w:sz w:val="24"/>
          <w:szCs w:val="24"/>
        </w:rPr>
      </w:pPr>
      <w:r w:rsidRPr="008E1BEC">
        <w:rPr>
          <w:b w:val="0"/>
          <w:sz w:val="24"/>
          <w:szCs w:val="24"/>
        </w:rPr>
        <w:t xml:space="preserve">ТОВАРНАЯ ГРУППА </w:t>
      </w:r>
      <w:r w:rsidR="00B0505A" w:rsidRPr="008E1BEC">
        <w:rPr>
          <w:b w:val="0"/>
          <w:sz w:val="24"/>
          <w:szCs w:val="24"/>
        </w:rPr>
        <w:t>«</w:t>
      </w:r>
      <w:r w:rsidRPr="008E1BEC">
        <w:rPr>
          <w:b w:val="0"/>
          <w:sz w:val="24"/>
          <w:szCs w:val="24"/>
        </w:rPr>
        <w:t>ОБУВНЫЕ ТОВАРЫ</w:t>
      </w:r>
      <w:r w:rsidR="00B0505A" w:rsidRPr="008E1BEC">
        <w:rPr>
          <w:b w:val="0"/>
          <w:sz w:val="24"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9FC54EF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37C2C6F0" w14:textId="77777777" w:rsidR="005C62F1" w:rsidRPr="008E1BEC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8E1BEC">
              <w:rPr>
                <w:sz w:val="24"/>
                <w:szCs w:val="24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8E1BEC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8E1BEC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722B21" w:rsidRPr="008E1BEC" w14:paraId="1C0AC731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3900D47" w14:textId="4A07D9C2" w:rsidR="004970D9" w:rsidRPr="008E1BEC" w:rsidRDefault="004970D9" w:rsidP="004970D9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t xml:space="preserve">15 декабря </w:t>
            </w:r>
            <w:r w:rsidR="003C5B5F" w:rsidRPr="008E1BEC">
              <w:rPr>
                <w:rFonts w:ascii="Times New Roman" w:hAnsi="Times New Roman" w:cs="Times New Roman"/>
              </w:rPr>
              <w:t>2020 г</w:t>
            </w:r>
            <w:r w:rsidR="00B6112E" w:rsidRPr="008E1B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810388E" w14:textId="2AAEF733" w:rsidR="004970D9" w:rsidRPr="008E1BEC" w:rsidRDefault="003F2DD8" w:rsidP="004970D9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8E1BEC">
              <w:rPr>
                <w:rFonts w:ascii="Times New Roman" w:hAnsi="Times New Roman" w:cs="Times New Roman"/>
                <w:bCs/>
              </w:rPr>
              <w:t xml:space="preserve">Партнерский </w:t>
            </w: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8E1BEC">
              <w:rPr>
                <w:rFonts w:ascii="Times New Roman" w:hAnsi="Times New Roman" w:cs="Times New Roman"/>
                <w:bCs/>
              </w:rPr>
              <w:t xml:space="preserve"> с Тензор</w:t>
            </w:r>
            <w:r w:rsidR="00722B21" w:rsidRPr="008E1BEC">
              <w:rPr>
                <w:rFonts w:ascii="Times New Roman" w:hAnsi="Times New Roman" w:cs="Times New Roman"/>
                <w:bCs/>
              </w:rPr>
              <w:t>:</w:t>
            </w:r>
            <w:proofErr w:type="gramEnd"/>
            <w:r w:rsidRPr="008E1BEC">
              <w:rPr>
                <w:rFonts w:ascii="Times New Roman" w:hAnsi="Times New Roman" w:cs="Times New Roman"/>
                <w:bCs/>
              </w:rPr>
              <w:t xml:space="preserve"> «</w:t>
            </w:r>
            <w:r w:rsidR="004970D9" w:rsidRPr="008E1BEC">
              <w:rPr>
                <w:rFonts w:ascii="Times New Roman" w:hAnsi="Times New Roman" w:cs="Times New Roman"/>
                <w:bCs/>
              </w:rPr>
              <w:t xml:space="preserve">Переход на </w:t>
            </w:r>
            <w:r w:rsidR="003C5B5F" w:rsidRPr="008E1BEC">
              <w:rPr>
                <w:rFonts w:ascii="Times New Roman" w:hAnsi="Times New Roman" w:cs="Times New Roman"/>
                <w:bCs/>
              </w:rPr>
              <w:t>обязательную регистрацию обувных товаров</w:t>
            </w:r>
            <w:r w:rsidR="004970D9" w:rsidRPr="008E1BEC">
              <w:rPr>
                <w:rFonts w:ascii="Times New Roman" w:hAnsi="Times New Roman" w:cs="Times New Roman"/>
                <w:bCs/>
              </w:rPr>
              <w:t xml:space="preserve"> в</w:t>
            </w:r>
            <w:r w:rsidRPr="008E1BEC">
              <w:rPr>
                <w:rFonts w:ascii="Times New Roman" w:hAnsi="Times New Roman" w:cs="Times New Roman"/>
                <w:bCs/>
              </w:rPr>
              <w:t xml:space="preserve"> каталоге маркированных товаров»</w:t>
            </w:r>
          </w:p>
          <w:p w14:paraId="5D94852B" w14:textId="4FBD20DA" w:rsidR="003F2DD8" w:rsidRPr="008E1BEC" w:rsidRDefault="003F2DD8" w:rsidP="004970D9">
            <w:pPr>
              <w:rPr>
                <w:rFonts w:ascii="Times New Roman" w:hAnsi="Times New Roman" w:cs="Times New Roman"/>
                <w:bCs/>
              </w:rPr>
            </w:pPr>
          </w:p>
          <w:p w14:paraId="25A21ED1" w14:textId="3FD06863" w:rsidR="005A611F" w:rsidRPr="008E1BEC" w:rsidRDefault="005A611F" w:rsidP="004970D9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585A520E" w14:textId="3591D511" w:rsidR="004970D9" w:rsidRPr="008E1BEC" w:rsidRDefault="0085615B" w:rsidP="00722B21">
            <w:pPr>
              <w:spacing w:after="120"/>
              <w:rPr>
                <w:rFonts w:ascii="Times New Roman" w:hAnsi="Times New Roman" w:cs="Times New Roman"/>
                <w:bCs/>
              </w:rPr>
            </w:pPr>
            <w:hyperlink r:id="rId9" w:history="1"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https://xn--80ajghhoc2aj1c8b.xn--p1ai/</w:t>
              </w:r>
              <w:proofErr w:type="spellStart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lectures</w:t>
              </w:r>
              <w:proofErr w:type="spellEnd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/</w:t>
              </w:r>
              <w:proofErr w:type="spellStart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vebinary</w:t>
              </w:r>
              <w:proofErr w:type="spellEnd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/?ELEMENT_ID=192244</w:t>
              </w:r>
            </w:hyperlink>
            <w:r w:rsidR="00722B21" w:rsidRPr="008E1BE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22B21" w:rsidRPr="008E1BEC" w14:paraId="2ADDA04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B3D2A54" w14:textId="54A688EA" w:rsidR="004970D9" w:rsidRPr="008E1BEC" w:rsidRDefault="004970D9" w:rsidP="004970D9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t xml:space="preserve">16 декабря </w:t>
            </w:r>
            <w:r w:rsidR="003C5B5F" w:rsidRPr="008E1BEC">
              <w:rPr>
                <w:rFonts w:ascii="Times New Roman" w:hAnsi="Times New Roman" w:cs="Times New Roman"/>
              </w:rPr>
              <w:t>2020 г</w:t>
            </w:r>
            <w:r w:rsidR="00B6112E" w:rsidRPr="008E1B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D8F0E67" w14:textId="6CD7FC1F" w:rsidR="004970D9" w:rsidRPr="008E1BEC" w:rsidRDefault="005A611F" w:rsidP="004970D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="00722B21" w:rsidRPr="008E1BEC">
              <w:rPr>
                <w:rFonts w:ascii="Times New Roman" w:hAnsi="Times New Roman" w:cs="Times New Roman"/>
                <w:bCs/>
              </w:rPr>
              <w:t>:</w:t>
            </w:r>
            <w:r w:rsidRPr="008E1BEC">
              <w:rPr>
                <w:rFonts w:ascii="Times New Roman" w:hAnsi="Times New Roman" w:cs="Times New Roman"/>
                <w:bCs/>
              </w:rPr>
              <w:t xml:space="preserve"> «</w:t>
            </w:r>
            <w:r w:rsidR="004970D9" w:rsidRPr="008E1BEC">
              <w:rPr>
                <w:rFonts w:ascii="Times New Roman" w:hAnsi="Times New Roman" w:cs="Times New Roman"/>
                <w:bCs/>
              </w:rPr>
              <w:t xml:space="preserve">Переход на обязательную </w:t>
            </w:r>
            <w:r w:rsidR="003C5B5F" w:rsidRPr="008E1BEC">
              <w:rPr>
                <w:rFonts w:ascii="Times New Roman" w:hAnsi="Times New Roman" w:cs="Times New Roman"/>
                <w:bCs/>
              </w:rPr>
              <w:t>регистрацию обувных товаров</w:t>
            </w:r>
            <w:r w:rsidR="004970D9" w:rsidRPr="008E1BEC">
              <w:rPr>
                <w:rFonts w:ascii="Times New Roman" w:hAnsi="Times New Roman" w:cs="Times New Roman"/>
                <w:bCs/>
              </w:rPr>
              <w:t xml:space="preserve"> в каталоге маркированных товаров (КМТ)</w:t>
            </w:r>
            <w:r w:rsidRPr="008E1BEC">
              <w:rPr>
                <w:rFonts w:ascii="Times New Roman" w:hAnsi="Times New Roman" w:cs="Times New Roman"/>
                <w:bCs/>
              </w:rPr>
              <w:t>»</w:t>
            </w:r>
          </w:p>
          <w:p w14:paraId="7C769B41" w14:textId="402FBFC6" w:rsidR="00981BF7" w:rsidRPr="008E1BEC" w:rsidRDefault="00981BF7" w:rsidP="004970D9">
            <w:pPr>
              <w:rPr>
                <w:rFonts w:ascii="Times New Roman" w:hAnsi="Times New Roman" w:cs="Times New Roman"/>
                <w:bCs/>
              </w:rPr>
            </w:pPr>
          </w:p>
          <w:p w14:paraId="02DCF0CA" w14:textId="1BE6BF74" w:rsidR="00981BF7" w:rsidRPr="008E1BEC" w:rsidRDefault="00981BF7" w:rsidP="004970D9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648DB174" w14:textId="04285E10" w:rsidR="004970D9" w:rsidRPr="008E1BEC" w:rsidRDefault="0085615B" w:rsidP="00722B21">
            <w:pPr>
              <w:spacing w:after="120"/>
              <w:rPr>
                <w:rFonts w:ascii="Times New Roman" w:hAnsi="Times New Roman" w:cs="Times New Roman"/>
                <w:bCs/>
              </w:rPr>
            </w:pPr>
            <w:hyperlink r:id="rId10" w:history="1">
              <w:r w:rsidR="004970D9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4970D9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4970D9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4970D9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4970D9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?ELEMENT_ID=192244</w:t>
              </w:r>
            </w:hyperlink>
          </w:p>
        </w:tc>
      </w:tr>
      <w:tr w:rsidR="00722B21" w:rsidRPr="008E1BEC" w14:paraId="43740E87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889CBBF" w14:textId="7A68A0D7" w:rsidR="004970D9" w:rsidRPr="008E1BEC" w:rsidRDefault="004970D9" w:rsidP="004970D9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t xml:space="preserve">17 декабря </w:t>
            </w:r>
            <w:r w:rsidR="003C5B5F" w:rsidRPr="008E1BEC">
              <w:rPr>
                <w:rFonts w:ascii="Times New Roman" w:hAnsi="Times New Roman" w:cs="Times New Roman"/>
              </w:rPr>
              <w:t>2020 г</w:t>
            </w:r>
            <w:r w:rsidR="00B6112E" w:rsidRPr="008E1B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423C503" w14:textId="02F4E0F0" w:rsidR="004970D9" w:rsidRPr="008E1BEC" w:rsidRDefault="003F2DD8" w:rsidP="004970D9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8E1BEC">
              <w:rPr>
                <w:rFonts w:ascii="Times New Roman" w:hAnsi="Times New Roman" w:cs="Times New Roman"/>
                <w:bCs/>
              </w:rPr>
              <w:t xml:space="preserve">Партнерский </w:t>
            </w: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8E1BEC">
              <w:rPr>
                <w:rFonts w:ascii="Times New Roman" w:hAnsi="Times New Roman" w:cs="Times New Roman"/>
                <w:bCs/>
              </w:rPr>
              <w:t xml:space="preserve"> с Контур</w:t>
            </w:r>
            <w:r w:rsidR="00722B21" w:rsidRPr="008E1BEC">
              <w:rPr>
                <w:rFonts w:ascii="Times New Roman" w:hAnsi="Times New Roman" w:cs="Times New Roman"/>
                <w:bCs/>
              </w:rPr>
              <w:t>:</w:t>
            </w:r>
            <w:proofErr w:type="gramEnd"/>
            <w:r w:rsidRPr="008E1BEC">
              <w:rPr>
                <w:rFonts w:ascii="Times New Roman" w:hAnsi="Times New Roman" w:cs="Times New Roman"/>
                <w:bCs/>
              </w:rPr>
              <w:t xml:space="preserve"> «</w:t>
            </w:r>
            <w:r w:rsidR="004970D9" w:rsidRPr="008E1BEC">
              <w:rPr>
                <w:rFonts w:ascii="Times New Roman" w:hAnsi="Times New Roman" w:cs="Times New Roman"/>
                <w:bCs/>
              </w:rPr>
              <w:t>Переход на обязате</w:t>
            </w:r>
            <w:r w:rsidR="003C5B5F" w:rsidRPr="008E1BEC">
              <w:rPr>
                <w:rFonts w:ascii="Times New Roman" w:hAnsi="Times New Roman" w:cs="Times New Roman"/>
                <w:bCs/>
              </w:rPr>
              <w:t>льную регистрацию обувных товаров</w:t>
            </w:r>
            <w:r w:rsidR="004970D9" w:rsidRPr="008E1BEC">
              <w:rPr>
                <w:rFonts w:ascii="Times New Roman" w:hAnsi="Times New Roman" w:cs="Times New Roman"/>
                <w:bCs/>
              </w:rPr>
              <w:t xml:space="preserve"> в</w:t>
            </w:r>
            <w:r w:rsidRPr="008E1BEC">
              <w:rPr>
                <w:rFonts w:ascii="Times New Roman" w:hAnsi="Times New Roman" w:cs="Times New Roman"/>
                <w:bCs/>
              </w:rPr>
              <w:t xml:space="preserve"> каталоге маркированных товаров»</w:t>
            </w:r>
          </w:p>
          <w:p w14:paraId="0094EF55" w14:textId="78C2A796" w:rsidR="003C5B5F" w:rsidRPr="008E1BEC" w:rsidRDefault="003C5B5F" w:rsidP="004970D9">
            <w:pPr>
              <w:rPr>
                <w:rFonts w:ascii="Times New Roman" w:hAnsi="Times New Roman" w:cs="Times New Roman"/>
                <w:bCs/>
              </w:rPr>
            </w:pPr>
          </w:p>
          <w:p w14:paraId="5EA41B5A" w14:textId="59DEA2E5" w:rsidR="005A611F" w:rsidRPr="008E1BEC" w:rsidRDefault="005A611F" w:rsidP="004970D9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695A2CC2" w14:textId="2416A260" w:rsidR="004970D9" w:rsidRPr="008E1BEC" w:rsidRDefault="0085615B" w:rsidP="00722B21">
            <w:pPr>
              <w:spacing w:after="120"/>
              <w:rPr>
                <w:rFonts w:ascii="Times New Roman" w:hAnsi="Times New Roman" w:cs="Times New Roman"/>
                <w:bCs/>
              </w:rPr>
            </w:pPr>
            <w:hyperlink r:id="rId11" w:history="1"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https://xn--80ajghhoc2aj1c8b.xn--p1ai/</w:t>
              </w:r>
              <w:proofErr w:type="spellStart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lectures</w:t>
              </w:r>
              <w:proofErr w:type="spellEnd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/</w:t>
              </w:r>
              <w:proofErr w:type="spellStart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vebinary</w:t>
              </w:r>
              <w:proofErr w:type="spellEnd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/?ELEMENT_ID=192244</w:t>
              </w:r>
            </w:hyperlink>
            <w:r w:rsidR="00722B21" w:rsidRPr="008E1BE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74CF768C" w14:textId="5121C454" w:rsidR="005A611F" w:rsidRPr="008E1BEC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4"/>
          <w:szCs w:val="24"/>
        </w:rPr>
      </w:pPr>
    </w:p>
    <w:p w14:paraId="1775B272" w14:textId="77777777" w:rsidR="00722B21" w:rsidRPr="008E1BEC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4"/>
          <w:szCs w:val="24"/>
        </w:rPr>
      </w:pPr>
    </w:p>
    <w:p w14:paraId="4FD6B5B2" w14:textId="5591BA68" w:rsidR="00722B21" w:rsidRPr="008E1BEC" w:rsidRDefault="00E64B60" w:rsidP="00722B21">
      <w:pPr>
        <w:pStyle w:val="3"/>
        <w:spacing w:before="0" w:beforeAutospacing="0" w:after="120" w:afterAutospacing="0"/>
        <w:mirrorIndents/>
        <w:jc w:val="center"/>
        <w:rPr>
          <w:b w:val="0"/>
          <w:sz w:val="24"/>
          <w:szCs w:val="24"/>
        </w:rPr>
      </w:pPr>
      <w:r w:rsidRPr="008E1BEC">
        <w:rPr>
          <w:b w:val="0"/>
          <w:sz w:val="24"/>
          <w:szCs w:val="24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8E1BEC" w14:paraId="499C62F9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42231DF3" w14:textId="77777777" w:rsidR="00E64B60" w:rsidRPr="008E1BEC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8E1BEC">
              <w:rPr>
                <w:sz w:val="24"/>
                <w:szCs w:val="24"/>
              </w:rPr>
              <w:t>Дата</w:t>
            </w:r>
          </w:p>
        </w:tc>
        <w:tc>
          <w:tcPr>
            <w:tcW w:w="7506" w:type="dxa"/>
            <w:vAlign w:val="center"/>
          </w:tcPr>
          <w:p w14:paraId="5840D0F0" w14:textId="77777777" w:rsidR="00E64B60" w:rsidRPr="008E1BEC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8E1BEC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722B21" w:rsidRPr="008E1BEC" w14:paraId="34B6899C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944A28E" w14:textId="3AB139FA" w:rsidR="004970D9" w:rsidRPr="008E1BEC" w:rsidRDefault="004970D9" w:rsidP="00C8180F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t xml:space="preserve">15 декабря </w:t>
            </w:r>
            <w:r w:rsidR="00A87DC1" w:rsidRPr="008E1BEC">
              <w:rPr>
                <w:rFonts w:ascii="Times New Roman" w:hAnsi="Times New Roman" w:cs="Times New Roman"/>
              </w:rPr>
              <w:t>2020 г</w:t>
            </w:r>
            <w:r w:rsidR="00C8180F" w:rsidRPr="008E1B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76BBDA09" w14:textId="1DEF8C57" w:rsidR="004970D9" w:rsidRPr="008E1BEC" w:rsidRDefault="00981BF7" w:rsidP="004970D9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 xml:space="preserve">Партнерский </w:t>
            </w: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="0013697F" w:rsidRPr="008E1BEC">
              <w:rPr>
                <w:rFonts w:ascii="Times New Roman" w:hAnsi="Times New Roman" w:cs="Times New Roman"/>
                <w:bCs/>
              </w:rPr>
              <w:t xml:space="preserve"> с </w:t>
            </w:r>
            <w:proofErr w:type="spellStart"/>
            <w:r w:rsidR="0013697F" w:rsidRPr="008E1BEC">
              <w:rPr>
                <w:rFonts w:ascii="Times New Roman" w:hAnsi="Times New Roman" w:cs="Times New Roman"/>
                <w:bCs/>
              </w:rPr>
              <w:t>Дримкасс</w:t>
            </w:r>
            <w:proofErr w:type="spellEnd"/>
            <w:r w:rsidR="00722B21" w:rsidRPr="008E1BEC">
              <w:rPr>
                <w:rFonts w:ascii="Times New Roman" w:hAnsi="Times New Roman" w:cs="Times New Roman"/>
                <w:bCs/>
              </w:rPr>
              <w:t>:</w:t>
            </w:r>
            <w:r w:rsidRPr="008E1BEC">
              <w:rPr>
                <w:rFonts w:ascii="Times New Roman" w:hAnsi="Times New Roman" w:cs="Times New Roman"/>
                <w:bCs/>
              </w:rPr>
              <w:t xml:space="preserve"> «Маркировка шин»</w:t>
            </w:r>
          </w:p>
          <w:p w14:paraId="362979EE" w14:textId="42592C7B" w:rsidR="0013697F" w:rsidRPr="008E1BEC" w:rsidRDefault="0013697F" w:rsidP="004970D9">
            <w:pPr>
              <w:rPr>
                <w:rFonts w:ascii="Times New Roman" w:hAnsi="Times New Roman" w:cs="Times New Roman"/>
                <w:bCs/>
              </w:rPr>
            </w:pPr>
          </w:p>
          <w:p w14:paraId="720C4C63" w14:textId="085935E5" w:rsidR="005A611F" w:rsidRPr="008E1BEC" w:rsidRDefault="005A611F" w:rsidP="004970D9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185CA1C4" w14:textId="60ED6771" w:rsidR="004970D9" w:rsidRPr="008E1BEC" w:rsidRDefault="0085615B" w:rsidP="004970D9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</w:rPr>
            </w:pPr>
            <w:hyperlink r:id="rId12" w:history="1">
              <w:r w:rsidR="00722B21" w:rsidRPr="008E1BEC">
                <w:rPr>
                  <w:rStyle w:val="af0"/>
                  <w:b w:val="0"/>
                  <w:bCs w:val="0"/>
                  <w:color w:val="auto"/>
                  <w:sz w:val="24"/>
                  <w:szCs w:val="24"/>
                </w:rPr>
                <w:t>https://xn--80ajghhoc2aj1c8b.xn--p1ai/</w:t>
              </w:r>
              <w:proofErr w:type="spellStart"/>
              <w:r w:rsidR="00722B21" w:rsidRPr="008E1BEC">
                <w:rPr>
                  <w:rStyle w:val="af0"/>
                  <w:b w:val="0"/>
                  <w:bCs w:val="0"/>
                  <w:color w:val="auto"/>
                  <w:sz w:val="24"/>
                  <w:szCs w:val="24"/>
                </w:rPr>
                <w:t>lectures</w:t>
              </w:r>
              <w:proofErr w:type="spellEnd"/>
              <w:r w:rsidR="00722B21" w:rsidRPr="008E1BEC">
                <w:rPr>
                  <w:rStyle w:val="af0"/>
                  <w:b w:val="0"/>
                  <w:bCs w:val="0"/>
                  <w:color w:val="auto"/>
                  <w:sz w:val="24"/>
                  <w:szCs w:val="24"/>
                </w:rPr>
                <w:t>/</w:t>
              </w:r>
              <w:proofErr w:type="spellStart"/>
              <w:r w:rsidR="00722B21" w:rsidRPr="008E1BEC">
                <w:rPr>
                  <w:rStyle w:val="af0"/>
                  <w:b w:val="0"/>
                  <w:bCs w:val="0"/>
                  <w:color w:val="auto"/>
                  <w:sz w:val="24"/>
                  <w:szCs w:val="24"/>
                </w:rPr>
                <w:t>vebinary</w:t>
              </w:r>
              <w:proofErr w:type="spellEnd"/>
              <w:r w:rsidR="00722B21" w:rsidRPr="008E1BEC">
                <w:rPr>
                  <w:rStyle w:val="af0"/>
                  <w:b w:val="0"/>
                  <w:bCs w:val="0"/>
                  <w:color w:val="auto"/>
                  <w:sz w:val="24"/>
                  <w:szCs w:val="24"/>
                </w:rPr>
                <w:t>/?ELEMENT_ID=195786</w:t>
              </w:r>
            </w:hyperlink>
            <w:r w:rsidR="00722B21" w:rsidRPr="008E1BE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14:paraId="1E454DA5" w14:textId="63C06CB6" w:rsidR="00722B21" w:rsidRPr="008E1BEC" w:rsidRDefault="00722B21" w:rsidP="008E1BEC">
      <w:pPr>
        <w:pStyle w:val="3"/>
        <w:spacing w:before="0" w:beforeAutospacing="0" w:after="0" w:afterAutospacing="0"/>
        <w:mirrorIndents/>
        <w:rPr>
          <w:sz w:val="24"/>
          <w:szCs w:val="24"/>
        </w:rPr>
      </w:pPr>
    </w:p>
    <w:p w14:paraId="68175DAD" w14:textId="77777777" w:rsidR="00722B21" w:rsidRPr="008E1BEC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4"/>
          <w:szCs w:val="24"/>
        </w:rPr>
      </w:pPr>
    </w:p>
    <w:p w14:paraId="592F4118" w14:textId="222F8D2D" w:rsidR="005C62F1" w:rsidRPr="008E1BEC" w:rsidRDefault="00A63B78" w:rsidP="00F10010">
      <w:pPr>
        <w:pStyle w:val="3"/>
        <w:spacing w:before="0" w:beforeAutospacing="0" w:after="120" w:afterAutospacing="0"/>
        <w:mirrorIndents/>
        <w:jc w:val="center"/>
        <w:rPr>
          <w:b w:val="0"/>
          <w:sz w:val="24"/>
          <w:szCs w:val="24"/>
        </w:rPr>
      </w:pPr>
      <w:r w:rsidRPr="008E1BEC">
        <w:rPr>
          <w:b w:val="0"/>
          <w:sz w:val="24"/>
          <w:szCs w:val="24"/>
        </w:rPr>
        <w:t>ТОВАРНАЯ ГРУППА</w:t>
      </w:r>
      <w:r w:rsidR="00137148" w:rsidRPr="008E1BEC">
        <w:rPr>
          <w:b w:val="0"/>
          <w:sz w:val="24"/>
          <w:szCs w:val="24"/>
        </w:rPr>
        <w:t xml:space="preserve"> </w:t>
      </w:r>
      <w:r w:rsidR="00B0505A" w:rsidRPr="008E1BEC">
        <w:rPr>
          <w:b w:val="0"/>
          <w:sz w:val="24"/>
          <w:szCs w:val="24"/>
        </w:rPr>
        <w:t>«</w:t>
      </w:r>
      <w:r w:rsidR="00137148" w:rsidRPr="008E1BEC">
        <w:rPr>
          <w:b w:val="0"/>
          <w:sz w:val="24"/>
          <w:szCs w:val="24"/>
        </w:rPr>
        <w:t>ТОВАРЫ</w:t>
      </w:r>
      <w:r w:rsidR="005C62F1" w:rsidRPr="008E1BEC">
        <w:rPr>
          <w:b w:val="0"/>
          <w:sz w:val="24"/>
          <w:szCs w:val="24"/>
        </w:rPr>
        <w:t xml:space="preserve"> ЛЕГКОЙ ПРОМЫШЛЕННОСТИ</w:t>
      </w:r>
      <w:r w:rsidR="00B0505A" w:rsidRPr="008E1BEC">
        <w:rPr>
          <w:b w:val="0"/>
          <w:sz w:val="24"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8E1BEC" w14:paraId="76437702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04E10FDD" w14:textId="77777777" w:rsidR="005C62F1" w:rsidRPr="008E1BEC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8E1BEC">
              <w:rPr>
                <w:sz w:val="24"/>
                <w:szCs w:val="24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8E1BEC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8E1BEC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722B21" w:rsidRPr="008E1BEC" w14:paraId="3E19480E" w14:textId="77777777" w:rsidTr="008E1BEC">
        <w:trPr>
          <w:trHeight w:val="1922"/>
        </w:trPr>
        <w:tc>
          <w:tcPr>
            <w:tcW w:w="2689" w:type="dxa"/>
            <w:shd w:val="clear" w:color="auto" w:fill="auto"/>
            <w:vAlign w:val="center"/>
          </w:tcPr>
          <w:p w14:paraId="2CFDE723" w14:textId="1DE5C6FB" w:rsidR="00B6112E" w:rsidRPr="008E1BEC" w:rsidRDefault="00B6112E" w:rsidP="00B6112E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t xml:space="preserve">14 декабря </w:t>
            </w:r>
            <w:r w:rsidR="00A87DC1" w:rsidRPr="008E1BEC">
              <w:rPr>
                <w:rFonts w:ascii="Times New Roman" w:hAnsi="Times New Roman" w:cs="Times New Roman"/>
              </w:rPr>
              <w:t>2020 г</w:t>
            </w:r>
            <w:r w:rsidRPr="008E1B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6B656DC3" w14:textId="0CCB5369" w:rsidR="00B6112E" w:rsidRPr="008E1BEC" w:rsidRDefault="003F2DD8" w:rsidP="00B6112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="00722B21" w:rsidRPr="008E1BEC">
              <w:rPr>
                <w:rFonts w:ascii="Times New Roman" w:hAnsi="Times New Roman" w:cs="Times New Roman"/>
                <w:bCs/>
              </w:rPr>
              <w:t>:</w:t>
            </w:r>
            <w:r w:rsidRPr="008E1BEC">
              <w:rPr>
                <w:rFonts w:ascii="Times New Roman" w:hAnsi="Times New Roman" w:cs="Times New Roman"/>
                <w:bCs/>
              </w:rPr>
              <w:t xml:space="preserve"> «</w:t>
            </w:r>
            <w:r w:rsidR="00B6112E" w:rsidRPr="008E1BEC">
              <w:rPr>
                <w:rFonts w:ascii="Times New Roman" w:hAnsi="Times New Roman" w:cs="Times New Roman"/>
                <w:bCs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Pr="008E1BEC">
              <w:rPr>
                <w:rFonts w:ascii="Times New Roman" w:hAnsi="Times New Roman" w:cs="Times New Roman"/>
                <w:bCs/>
              </w:rPr>
              <w:t>»</w:t>
            </w:r>
          </w:p>
          <w:p w14:paraId="3F917C0E" w14:textId="717E4643" w:rsidR="003F2DD8" w:rsidRPr="008E1BEC" w:rsidRDefault="003F2DD8" w:rsidP="00B6112E">
            <w:pPr>
              <w:rPr>
                <w:rFonts w:ascii="Times New Roman" w:hAnsi="Times New Roman" w:cs="Times New Roman"/>
                <w:bCs/>
              </w:rPr>
            </w:pPr>
          </w:p>
          <w:p w14:paraId="145A782C" w14:textId="17A53C57" w:rsidR="003F2DD8" w:rsidRPr="008E1BEC" w:rsidRDefault="003F2DD8" w:rsidP="00B6112E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2398F5C5" w14:textId="2D30AF6D" w:rsidR="00B6112E" w:rsidRPr="008E1BEC" w:rsidRDefault="0085615B" w:rsidP="00722B21">
            <w:pPr>
              <w:spacing w:after="120"/>
              <w:rPr>
                <w:rFonts w:ascii="Times New Roman" w:hAnsi="Times New Roman" w:cs="Times New Roman"/>
                <w:bCs/>
              </w:rPr>
            </w:pPr>
            <w:hyperlink r:id="rId13" w:history="1"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?ELEMENT_ID=195415</w:t>
              </w:r>
            </w:hyperlink>
          </w:p>
        </w:tc>
      </w:tr>
      <w:tr w:rsidR="00722B21" w:rsidRPr="008E1BEC" w14:paraId="56792936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EF811E" w14:textId="4DE22BE7" w:rsidR="00B6112E" w:rsidRPr="008E1BEC" w:rsidRDefault="00B6112E" w:rsidP="00B6112E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lastRenderedPageBreak/>
              <w:t xml:space="preserve">15 декабря </w:t>
            </w:r>
            <w:r w:rsidR="00A87DC1" w:rsidRPr="008E1BEC">
              <w:rPr>
                <w:rFonts w:ascii="Times New Roman" w:hAnsi="Times New Roman" w:cs="Times New Roman"/>
              </w:rPr>
              <w:t>2020 г</w:t>
            </w:r>
            <w:r w:rsidRPr="008E1B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3E98985F" w14:textId="4B1B4E23" w:rsidR="00B6112E" w:rsidRPr="008E1BEC" w:rsidRDefault="003F2DD8" w:rsidP="00B6112E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 xml:space="preserve">Партнерский </w:t>
            </w: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8E1BEC">
              <w:rPr>
                <w:rFonts w:ascii="Times New Roman" w:hAnsi="Times New Roman" w:cs="Times New Roman"/>
                <w:bCs/>
              </w:rPr>
              <w:t xml:space="preserve"> с </w:t>
            </w: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Такском</w:t>
            </w:r>
            <w:proofErr w:type="spellEnd"/>
            <w:r w:rsidR="00722B21" w:rsidRPr="008E1BEC">
              <w:rPr>
                <w:rFonts w:ascii="Times New Roman" w:hAnsi="Times New Roman" w:cs="Times New Roman"/>
                <w:bCs/>
              </w:rPr>
              <w:t>:</w:t>
            </w:r>
            <w:r w:rsidRPr="008E1BEC">
              <w:rPr>
                <w:rFonts w:ascii="Times New Roman" w:hAnsi="Times New Roman" w:cs="Times New Roman"/>
                <w:bCs/>
              </w:rPr>
              <w:t xml:space="preserve"> «</w:t>
            </w:r>
            <w:r w:rsidR="00B6112E" w:rsidRPr="008E1BEC">
              <w:rPr>
                <w:rFonts w:ascii="Times New Roman" w:hAnsi="Times New Roman" w:cs="Times New Roman"/>
                <w:bCs/>
              </w:rPr>
              <w:t>Маркировк</w:t>
            </w:r>
            <w:r w:rsidRPr="008E1BEC">
              <w:rPr>
                <w:rFonts w:ascii="Times New Roman" w:hAnsi="Times New Roman" w:cs="Times New Roman"/>
                <w:bCs/>
              </w:rPr>
              <w:t>а товаров легкой промышленности»</w:t>
            </w:r>
          </w:p>
          <w:p w14:paraId="593E1E07" w14:textId="77777777" w:rsidR="003F2DD8" w:rsidRPr="008E1BEC" w:rsidRDefault="003F2DD8" w:rsidP="00B6112E">
            <w:pPr>
              <w:rPr>
                <w:rFonts w:ascii="Times New Roman" w:hAnsi="Times New Roman" w:cs="Times New Roman"/>
                <w:bCs/>
              </w:rPr>
            </w:pPr>
          </w:p>
          <w:p w14:paraId="4C0718A1" w14:textId="77777777" w:rsidR="003D4EC4" w:rsidRPr="008E1BEC" w:rsidRDefault="003D4EC4" w:rsidP="00B6112E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3D39337D" w14:textId="3963FDA9" w:rsidR="00B6112E" w:rsidRPr="008E1BEC" w:rsidRDefault="003D4EC4" w:rsidP="00722B21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https://xn--80ajghhoc2aj1c8b.xn--p1ai/</w:t>
            </w: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lectures</w:t>
            </w:r>
            <w:proofErr w:type="spellEnd"/>
            <w:r w:rsidRPr="008E1BEC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vebinary</w:t>
            </w:r>
            <w:proofErr w:type="spellEnd"/>
            <w:r w:rsidRPr="008E1BEC">
              <w:rPr>
                <w:rFonts w:ascii="Times New Roman" w:hAnsi="Times New Roman" w:cs="Times New Roman"/>
                <w:bCs/>
              </w:rPr>
              <w:t>/?ELEMENT_ID=197517</w:t>
            </w:r>
          </w:p>
        </w:tc>
      </w:tr>
      <w:tr w:rsidR="00722B21" w:rsidRPr="008E1BEC" w14:paraId="05DD8EC0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12FE300" w14:textId="25886E97" w:rsidR="00B6112E" w:rsidRPr="008E1BEC" w:rsidRDefault="00B6112E" w:rsidP="00B6112E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t xml:space="preserve">16 декабря </w:t>
            </w:r>
            <w:r w:rsidR="00A87DC1" w:rsidRPr="008E1BEC">
              <w:rPr>
                <w:rFonts w:ascii="Times New Roman" w:hAnsi="Times New Roman" w:cs="Times New Roman"/>
              </w:rPr>
              <w:t>2020 г</w:t>
            </w:r>
            <w:r w:rsidRPr="008E1B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13422EF1" w14:textId="115A754B" w:rsidR="00B6112E" w:rsidRPr="008E1BEC" w:rsidRDefault="0013697F" w:rsidP="00B6112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Легпром</w:t>
            </w:r>
            <w:proofErr w:type="spellEnd"/>
            <w:r w:rsidRPr="008E1BEC">
              <w:rPr>
                <w:rFonts w:ascii="Times New Roman" w:hAnsi="Times New Roman" w:cs="Times New Roman"/>
                <w:bCs/>
              </w:rPr>
              <w:t xml:space="preserve">. </w:t>
            </w:r>
            <w:r w:rsidR="00B6112E" w:rsidRPr="008E1BEC">
              <w:rPr>
                <w:rFonts w:ascii="Times New Roman" w:hAnsi="Times New Roman" w:cs="Times New Roman"/>
                <w:bCs/>
              </w:rPr>
              <w:t>Ча</w:t>
            </w:r>
            <w:r w:rsidR="003F2DD8" w:rsidRPr="008E1BEC">
              <w:rPr>
                <w:rFonts w:ascii="Times New Roman" w:hAnsi="Times New Roman" w:cs="Times New Roman"/>
                <w:bCs/>
              </w:rPr>
              <w:t>с с экспертом</w:t>
            </w:r>
            <w:r w:rsidR="00722B21" w:rsidRPr="008E1BEC">
              <w:rPr>
                <w:rFonts w:ascii="Times New Roman" w:hAnsi="Times New Roman" w:cs="Times New Roman"/>
                <w:bCs/>
              </w:rPr>
              <w:t>:</w:t>
            </w:r>
            <w:r w:rsidR="003F2DD8" w:rsidRPr="008E1BEC">
              <w:rPr>
                <w:rFonts w:ascii="Times New Roman" w:hAnsi="Times New Roman" w:cs="Times New Roman"/>
                <w:bCs/>
              </w:rPr>
              <w:t xml:space="preserve"> «Комплекты и наборы. Ответы на вопросы»</w:t>
            </w:r>
          </w:p>
          <w:p w14:paraId="011165B6" w14:textId="26230117" w:rsidR="003F2DD8" w:rsidRPr="008E1BEC" w:rsidRDefault="003F2DD8" w:rsidP="00B6112E">
            <w:pPr>
              <w:rPr>
                <w:rFonts w:ascii="Times New Roman" w:hAnsi="Times New Roman" w:cs="Times New Roman"/>
                <w:bCs/>
              </w:rPr>
            </w:pPr>
          </w:p>
          <w:p w14:paraId="7E69D507" w14:textId="77777777" w:rsidR="003F2DD8" w:rsidRPr="008E1BEC" w:rsidRDefault="003F2DD8" w:rsidP="003F2DD8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75241F9C" w14:textId="6D0F9017" w:rsidR="00B6112E" w:rsidRPr="008E1BEC" w:rsidRDefault="0085615B" w:rsidP="00722B21">
            <w:pPr>
              <w:spacing w:after="120"/>
              <w:rPr>
                <w:rFonts w:ascii="Times New Roman" w:hAnsi="Times New Roman" w:cs="Times New Roman"/>
                <w:bCs/>
              </w:rPr>
            </w:pPr>
            <w:hyperlink r:id="rId14" w:history="1"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?ELEMENT_ID=195425</w:t>
              </w:r>
            </w:hyperlink>
          </w:p>
        </w:tc>
      </w:tr>
      <w:tr w:rsidR="00722B21" w:rsidRPr="008E1BEC" w14:paraId="02AECA63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2E46B1E" w14:textId="1E281D19" w:rsidR="00B6112E" w:rsidRPr="008E1BEC" w:rsidRDefault="00B6112E" w:rsidP="00B6112E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t xml:space="preserve">17 декабря </w:t>
            </w:r>
            <w:r w:rsidR="00A87DC1" w:rsidRPr="008E1BEC">
              <w:rPr>
                <w:rFonts w:ascii="Times New Roman" w:hAnsi="Times New Roman" w:cs="Times New Roman"/>
              </w:rPr>
              <w:t>2020 г</w:t>
            </w:r>
            <w:r w:rsidRPr="008E1B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3873E33" w14:textId="41BFDFBB" w:rsidR="00B6112E" w:rsidRPr="008E1BEC" w:rsidRDefault="00B6112E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 xml:space="preserve">Партнерский </w:t>
            </w: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8E1BEC">
              <w:rPr>
                <w:rFonts w:ascii="Times New Roman" w:hAnsi="Times New Roman" w:cs="Times New Roman"/>
                <w:bCs/>
              </w:rPr>
              <w:t xml:space="preserve"> с </w:t>
            </w: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Эвотор</w:t>
            </w:r>
            <w:proofErr w:type="spellEnd"/>
            <w:r w:rsidR="00722B21" w:rsidRPr="008E1BEC">
              <w:rPr>
                <w:rFonts w:ascii="Times New Roman" w:hAnsi="Times New Roman" w:cs="Times New Roman"/>
                <w:bCs/>
              </w:rPr>
              <w:t>:</w:t>
            </w:r>
            <w:r w:rsidRPr="008E1BEC">
              <w:rPr>
                <w:rFonts w:ascii="Times New Roman" w:hAnsi="Times New Roman" w:cs="Times New Roman"/>
                <w:bCs/>
              </w:rPr>
              <w:t xml:space="preserve"> «Маркировка товаро</w:t>
            </w:r>
            <w:r w:rsidR="00A52CEA" w:rsidRPr="008E1BEC">
              <w:rPr>
                <w:rFonts w:ascii="Times New Roman" w:hAnsi="Times New Roman" w:cs="Times New Roman"/>
                <w:bCs/>
              </w:rPr>
              <w:t>в легкой промышленности</w:t>
            </w:r>
            <w:r w:rsidRPr="008E1BEC">
              <w:rPr>
                <w:rFonts w:ascii="Times New Roman" w:hAnsi="Times New Roman" w:cs="Times New Roman"/>
                <w:bCs/>
              </w:rPr>
              <w:t>»</w:t>
            </w:r>
          </w:p>
          <w:p w14:paraId="0A1CAB9B" w14:textId="4E6E05A0" w:rsidR="00A52CEA" w:rsidRPr="008E1BEC" w:rsidRDefault="00A52CEA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</w:rPr>
            </w:pPr>
          </w:p>
          <w:p w14:paraId="6DDA9B4C" w14:textId="3CD55051" w:rsidR="005A611F" w:rsidRPr="008E1BEC" w:rsidRDefault="005A611F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4FEE43E0" w14:textId="64E8273D" w:rsidR="00B6112E" w:rsidRPr="008E1BEC" w:rsidRDefault="0085615B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</w:rPr>
            </w:pPr>
            <w:hyperlink r:id="rId15" w:history="1"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https://marka.evotor.ru/news/besplatnyy-vebinar-o-markirovke-tovarov-legkoy-promyshlennosti/</w:t>
              </w:r>
            </w:hyperlink>
            <w:r w:rsidR="00722B21" w:rsidRPr="008E1BE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22B21" w:rsidRPr="008E1BEC" w14:paraId="1B493E34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6E2710F" w14:textId="187DF3A4" w:rsidR="00B6112E" w:rsidRPr="008E1BEC" w:rsidRDefault="00B6112E" w:rsidP="00B6112E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t xml:space="preserve">18 декабря </w:t>
            </w:r>
            <w:r w:rsidR="00A87DC1" w:rsidRPr="008E1BEC">
              <w:rPr>
                <w:rFonts w:ascii="Times New Roman" w:hAnsi="Times New Roman" w:cs="Times New Roman"/>
              </w:rPr>
              <w:t>2020 г</w:t>
            </w:r>
            <w:r w:rsidRPr="008E1B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BDB2E4" w14:textId="21A5ADD3" w:rsidR="00B6112E" w:rsidRPr="008E1BEC" w:rsidRDefault="00722B21" w:rsidP="00B6112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8E1BEC">
              <w:rPr>
                <w:rFonts w:ascii="Times New Roman" w:hAnsi="Times New Roman" w:cs="Times New Roman"/>
                <w:bCs/>
              </w:rPr>
              <w:t>: «</w:t>
            </w:r>
            <w:r w:rsidR="00B6112E" w:rsidRPr="008E1BEC">
              <w:rPr>
                <w:rFonts w:ascii="Times New Roman" w:hAnsi="Times New Roman" w:cs="Times New Roman"/>
                <w:bCs/>
              </w:rPr>
              <w:t>Маркировка остатков</w:t>
            </w:r>
            <w:r w:rsidR="0003255A" w:rsidRPr="008E1BEC">
              <w:rPr>
                <w:rFonts w:ascii="Times New Roman" w:hAnsi="Times New Roman" w:cs="Times New Roman"/>
                <w:bCs/>
              </w:rPr>
              <w:t xml:space="preserve"> товаров легкой промышленности</w:t>
            </w:r>
            <w:r w:rsidR="00B6112E" w:rsidRPr="008E1BEC">
              <w:rPr>
                <w:rFonts w:ascii="Times New Roman" w:hAnsi="Times New Roman" w:cs="Times New Roman"/>
                <w:bCs/>
              </w:rPr>
              <w:t>. Нарушение правил маркировки. Технические особенности</w:t>
            </w:r>
            <w:r w:rsidRPr="008E1BEC">
              <w:rPr>
                <w:rFonts w:ascii="Times New Roman" w:hAnsi="Times New Roman" w:cs="Times New Roman"/>
                <w:bCs/>
              </w:rPr>
              <w:t>»</w:t>
            </w:r>
          </w:p>
          <w:p w14:paraId="2A7EA61C" w14:textId="3439BB3A" w:rsidR="00A52CEA" w:rsidRPr="008E1BEC" w:rsidRDefault="00A52CEA" w:rsidP="00B6112E">
            <w:pPr>
              <w:rPr>
                <w:rFonts w:ascii="Times New Roman" w:hAnsi="Times New Roman" w:cs="Times New Roman"/>
                <w:bCs/>
              </w:rPr>
            </w:pPr>
          </w:p>
          <w:p w14:paraId="3323F122" w14:textId="77777777" w:rsidR="00A52CEA" w:rsidRPr="008E1BEC" w:rsidRDefault="00A52CEA" w:rsidP="00A52CEA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0817FCC8" w14:textId="7E5EFC10" w:rsidR="00B6112E" w:rsidRPr="008E1BEC" w:rsidRDefault="0085615B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</w:rPr>
            </w:pPr>
            <w:hyperlink r:id="rId16" w:history="1"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?ELEMENT_ID=195432</w:t>
              </w:r>
            </w:hyperlink>
            <w:r w:rsidR="00722B21" w:rsidRPr="008E1BEC">
              <w:rPr>
                <w:rStyle w:val="af0"/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22B21" w:rsidRPr="008E1BEC" w14:paraId="6B56A29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3A6834" w14:textId="0347EAF3" w:rsidR="00B6112E" w:rsidRPr="008E1BEC" w:rsidRDefault="00B6112E" w:rsidP="00B6112E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t xml:space="preserve">18 декабря </w:t>
            </w:r>
            <w:r w:rsidR="00A87DC1" w:rsidRPr="008E1BEC">
              <w:rPr>
                <w:rFonts w:ascii="Times New Roman" w:hAnsi="Times New Roman" w:cs="Times New Roman"/>
              </w:rPr>
              <w:t>2020 г</w:t>
            </w:r>
            <w:r w:rsidRPr="008E1B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E0A0A26" w14:textId="07F51719" w:rsidR="00B6112E" w:rsidRPr="008E1BEC" w:rsidRDefault="0003255A" w:rsidP="00B6112E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8E1BEC">
              <w:rPr>
                <w:rFonts w:ascii="Times New Roman" w:hAnsi="Times New Roman" w:cs="Times New Roman"/>
                <w:bCs/>
              </w:rPr>
              <w:t xml:space="preserve">Партнерский </w:t>
            </w: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8E1BEC">
              <w:rPr>
                <w:rFonts w:ascii="Times New Roman" w:hAnsi="Times New Roman" w:cs="Times New Roman"/>
                <w:bCs/>
              </w:rPr>
              <w:t xml:space="preserve"> со Штрих-М</w:t>
            </w:r>
            <w:r w:rsidR="00722B21" w:rsidRPr="008E1BEC">
              <w:rPr>
                <w:rFonts w:ascii="Times New Roman" w:hAnsi="Times New Roman" w:cs="Times New Roman"/>
                <w:bCs/>
              </w:rPr>
              <w:t>:</w:t>
            </w:r>
            <w:proofErr w:type="gramEnd"/>
            <w:r w:rsidRPr="008E1BEC">
              <w:rPr>
                <w:rFonts w:ascii="Times New Roman" w:hAnsi="Times New Roman" w:cs="Times New Roman"/>
                <w:bCs/>
              </w:rPr>
              <w:t xml:space="preserve"> «</w:t>
            </w:r>
            <w:r w:rsidR="00B6112E" w:rsidRPr="008E1BEC">
              <w:rPr>
                <w:rFonts w:ascii="Times New Roman" w:hAnsi="Times New Roman" w:cs="Times New Roman"/>
                <w:bCs/>
              </w:rPr>
              <w:t>Маркировка товаров легкой п</w:t>
            </w:r>
            <w:r w:rsidRPr="008E1BEC">
              <w:rPr>
                <w:rFonts w:ascii="Times New Roman" w:hAnsi="Times New Roman" w:cs="Times New Roman"/>
                <w:bCs/>
              </w:rPr>
              <w:t>ромышленности»</w:t>
            </w:r>
          </w:p>
          <w:p w14:paraId="58A2DC18" w14:textId="53A86A4C" w:rsidR="0003255A" w:rsidRPr="008E1BEC" w:rsidRDefault="0003255A" w:rsidP="00B6112E">
            <w:pPr>
              <w:rPr>
                <w:rFonts w:ascii="Times New Roman" w:hAnsi="Times New Roman" w:cs="Times New Roman"/>
                <w:bCs/>
              </w:rPr>
            </w:pPr>
          </w:p>
          <w:p w14:paraId="499CD106" w14:textId="77777777" w:rsidR="0003255A" w:rsidRPr="008E1BEC" w:rsidRDefault="0003255A" w:rsidP="0003255A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19BC640A" w14:textId="3C24138E" w:rsidR="00B6112E" w:rsidRPr="008E1BEC" w:rsidRDefault="0085615B" w:rsidP="00722B21">
            <w:pPr>
              <w:spacing w:after="120"/>
              <w:rPr>
                <w:rFonts w:ascii="Times New Roman" w:hAnsi="Times New Roman" w:cs="Times New Roman"/>
                <w:bCs/>
              </w:rPr>
            </w:pPr>
            <w:hyperlink r:id="rId17" w:history="1"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?ELEMENT_ID=194739</w:t>
              </w:r>
            </w:hyperlink>
            <w:r w:rsidR="00722B21" w:rsidRPr="008E1BEC">
              <w:rPr>
                <w:rStyle w:val="af0"/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22B21" w:rsidRPr="008E1BEC" w14:paraId="4C13DC0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8C3B3CC" w14:textId="5C73A474" w:rsidR="00B6112E" w:rsidRPr="008E1BEC" w:rsidRDefault="00B6112E" w:rsidP="00B6112E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t xml:space="preserve">21 декабря </w:t>
            </w:r>
            <w:r w:rsidR="003C5B5F" w:rsidRPr="008E1BE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7506" w:type="dxa"/>
            <w:shd w:val="clear" w:color="auto" w:fill="auto"/>
          </w:tcPr>
          <w:p w14:paraId="0D4D24DF" w14:textId="5B97DAAC" w:rsidR="00B6112E" w:rsidRPr="008E1BEC" w:rsidRDefault="0013697F" w:rsidP="00B6112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Легпром</w:t>
            </w:r>
            <w:proofErr w:type="spellEnd"/>
            <w:r w:rsidRPr="008E1BEC">
              <w:rPr>
                <w:rFonts w:ascii="Times New Roman" w:hAnsi="Times New Roman" w:cs="Times New Roman"/>
                <w:bCs/>
              </w:rPr>
              <w:t>. Час с экспертом</w:t>
            </w:r>
            <w:r w:rsidR="00722B21" w:rsidRPr="008E1BEC">
              <w:rPr>
                <w:rFonts w:ascii="Times New Roman" w:hAnsi="Times New Roman" w:cs="Times New Roman"/>
                <w:bCs/>
              </w:rPr>
              <w:t>:</w:t>
            </w:r>
            <w:r w:rsidRPr="008E1BEC">
              <w:rPr>
                <w:rFonts w:ascii="Times New Roman" w:hAnsi="Times New Roman" w:cs="Times New Roman"/>
                <w:bCs/>
              </w:rPr>
              <w:t xml:space="preserve"> «</w:t>
            </w:r>
            <w:r w:rsidR="0003255A" w:rsidRPr="008E1BEC">
              <w:rPr>
                <w:rFonts w:ascii="Times New Roman" w:hAnsi="Times New Roman" w:cs="Times New Roman"/>
                <w:bCs/>
              </w:rPr>
              <w:t>Комплекты и наборы. О</w:t>
            </w:r>
            <w:r w:rsidR="00B6112E" w:rsidRPr="008E1BEC">
              <w:rPr>
                <w:rFonts w:ascii="Times New Roman" w:hAnsi="Times New Roman" w:cs="Times New Roman"/>
                <w:bCs/>
              </w:rPr>
              <w:t>тветы на вопросы</w:t>
            </w:r>
            <w:r w:rsidR="0003255A" w:rsidRPr="008E1BEC">
              <w:rPr>
                <w:rFonts w:ascii="Times New Roman" w:hAnsi="Times New Roman" w:cs="Times New Roman"/>
                <w:bCs/>
              </w:rPr>
              <w:t>»</w:t>
            </w:r>
          </w:p>
          <w:p w14:paraId="3760DD82" w14:textId="12524327" w:rsidR="0013697F" w:rsidRPr="008E1BEC" w:rsidRDefault="0013697F" w:rsidP="00B6112E">
            <w:pPr>
              <w:rPr>
                <w:rFonts w:ascii="Times New Roman" w:hAnsi="Times New Roman" w:cs="Times New Roman"/>
                <w:bCs/>
              </w:rPr>
            </w:pPr>
          </w:p>
          <w:p w14:paraId="557DC015" w14:textId="77777777" w:rsidR="0013697F" w:rsidRPr="008E1BEC" w:rsidRDefault="0013697F" w:rsidP="0013697F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06D59DD0" w14:textId="24C3A063" w:rsidR="00B6112E" w:rsidRPr="008E1BEC" w:rsidRDefault="0085615B" w:rsidP="00722B21">
            <w:pPr>
              <w:spacing w:after="120"/>
              <w:rPr>
                <w:rFonts w:ascii="Times New Roman" w:hAnsi="Times New Roman" w:cs="Times New Roman"/>
                <w:bCs/>
              </w:rPr>
            </w:pPr>
            <w:hyperlink r:id="rId18" w:history="1"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?ELEMENT_ID=195439</w:t>
              </w:r>
            </w:hyperlink>
            <w:r w:rsidR="00722B21" w:rsidRPr="008E1BEC">
              <w:rPr>
                <w:rStyle w:val="af0"/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22B21" w:rsidRPr="008E1BEC" w14:paraId="4999C7E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5F297A8" w14:textId="63CBF50F" w:rsidR="00B6112E" w:rsidRPr="008E1BEC" w:rsidRDefault="00B6112E" w:rsidP="00B6112E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t xml:space="preserve">23 декабря 2020 </w:t>
            </w:r>
            <w:r w:rsidR="003C5B5F" w:rsidRPr="008E1BEC">
              <w:rPr>
                <w:rFonts w:ascii="Times New Roman" w:hAnsi="Times New Roman" w:cs="Times New Roman"/>
              </w:rPr>
              <w:t>г</w:t>
            </w:r>
            <w:r w:rsidRPr="008E1B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FF05151" w14:textId="62839FF8" w:rsidR="00B6112E" w:rsidRPr="008E1BEC" w:rsidRDefault="00722B21" w:rsidP="00B6112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8E1BEC">
              <w:rPr>
                <w:rFonts w:ascii="Times New Roman" w:hAnsi="Times New Roman" w:cs="Times New Roman"/>
                <w:bCs/>
              </w:rPr>
              <w:t>: «</w:t>
            </w:r>
            <w:r w:rsidR="00B6112E" w:rsidRPr="008E1BEC">
              <w:rPr>
                <w:rFonts w:ascii="Times New Roman" w:hAnsi="Times New Roman" w:cs="Times New Roman"/>
                <w:bCs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proofErr w:type="gramStart"/>
            <w:r w:rsidR="0003255A" w:rsidRPr="008E1BEC">
              <w:rPr>
                <w:rFonts w:ascii="Times New Roman" w:hAnsi="Times New Roman" w:cs="Times New Roman"/>
                <w:bCs/>
              </w:rPr>
              <w:t>.</w:t>
            </w:r>
            <w:r w:rsidRPr="008E1BEC">
              <w:rPr>
                <w:rFonts w:ascii="Times New Roman" w:hAnsi="Times New Roman" w:cs="Times New Roman"/>
                <w:bCs/>
              </w:rPr>
              <w:t>»</w:t>
            </w:r>
            <w:proofErr w:type="gramEnd"/>
          </w:p>
          <w:p w14:paraId="10A34054" w14:textId="6D0231A6" w:rsidR="0003255A" w:rsidRPr="008E1BEC" w:rsidRDefault="0003255A" w:rsidP="00B6112E">
            <w:pPr>
              <w:rPr>
                <w:rFonts w:ascii="Times New Roman" w:hAnsi="Times New Roman" w:cs="Times New Roman"/>
                <w:bCs/>
              </w:rPr>
            </w:pPr>
          </w:p>
          <w:p w14:paraId="38CC12BA" w14:textId="77777777" w:rsidR="0003255A" w:rsidRPr="008E1BEC" w:rsidRDefault="0003255A" w:rsidP="0003255A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06B0D9A2" w14:textId="516C70EF" w:rsidR="00B6112E" w:rsidRPr="008E1BEC" w:rsidRDefault="0085615B" w:rsidP="00722B21">
            <w:pPr>
              <w:spacing w:after="120"/>
              <w:rPr>
                <w:rFonts w:ascii="Times New Roman" w:hAnsi="Times New Roman" w:cs="Times New Roman"/>
                <w:bCs/>
              </w:rPr>
            </w:pPr>
            <w:hyperlink r:id="rId19" w:history="1"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?ELEMENT_ID=195444</w:t>
              </w:r>
            </w:hyperlink>
          </w:p>
        </w:tc>
      </w:tr>
      <w:tr w:rsidR="00722B21" w:rsidRPr="008E1BEC" w14:paraId="7DD1D21A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EEA0A27" w14:textId="32C1C4D5" w:rsidR="00B6112E" w:rsidRPr="008E1BEC" w:rsidRDefault="00B6112E" w:rsidP="00B6112E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t xml:space="preserve">25 декабря </w:t>
            </w:r>
            <w:r w:rsidR="003C5B5F" w:rsidRPr="008E1BEC">
              <w:rPr>
                <w:rFonts w:ascii="Times New Roman" w:hAnsi="Times New Roman" w:cs="Times New Roman"/>
              </w:rPr>
              <w:t>2020 г</w:t>
            </w:r>
            <w:r w:rsidRPr="008E1B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3E556CE" w14:textId="34D9EE06" w:rsidR="00B6112E" w:rsidRPr="008E1BEC" w:rsidRDefault="00722B21" w:rsidP="00B6112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8E1BEC">
              <w:rPr>
                <w:rFonts w:ascii="Times New Roman" w:hAnsi="Times New Roman" w:cs="Times New Roman"/>
                <w:bCs/>
              </w:rPr>
              <w:t>: «</w:t>
            </w:r>
            <w:r w:rsidR="00B6112E" w:rsidRPr="008E1BEC">
              <w:rPr>
                <w:rFonts w:ascii="Times New Roman" w:hAnsi="Times New Roman" w:cs="Times New Roman"/>
                <w:bCs/>
              </w:rPr>
              <w:t>Маркировка остатков</w:t>
            </w:r>
            <w:r w:rsidR="0003255A" w:rsidRPr="008E1BEC">
              <w:rPr>
                <w:rFonts w:ascii="Times New Roman" w:hAnsi="Times New Roman" w:cs="Times New Roman"/>
                <w:bCs/>
              </w:rPr>
              <w:t xml:space="preserve"> товаров легкой промышленности</w:t>
            </w:r>
            <w:r w:rsidR="00B6112E" w:rsidRPr="008E1BEC">
              <w:rPr>
                <w:rFonts w:ascii="Times New Roman" w:hAnsi="Times New Roman" w:cs="Times New Roman"/>
                <w:bCs/>
              </w:rPr>
              <w:t>. Нарушение правил маркировки. Технические особенности</w:t>
            </w:r>
            <w:r w:rsidRPr="008E1BEC">
              <w:rPr>
                <w:rFonts w:ascii="Times New Roman" w:hAnsi="Times New Roman" w:cs="Times New Roman"/>
                <w:bCs/>
              </w:rPr>
              <w:t>»</w:t>
            </w:r>
          </w:p>
          <w:p w14:paraId="0EDC4540" w14:textId="3991C469" w:rsidR="0003255A" w:rsidRPr="008E1BEC" w:rsidRDefault="0003255A" w:rsidP="00B6112E">
            <w:pPr>
              <w:rPr>
                <w:rFonts w:ascii="Times New Roman" w:hAnsi="Times New Roman" w:cs="Times New Roman"/>
                <w:bCs/>
              </w:rPr>
            </w:pPr>
          </w:p>
          <w:p w14:paraId="2828CDE2" w14:textId="3FD9F2D7" w:rsidR="0003255A" w:rsidRPr="008E1BEC" w:rsidRDefault="0003255A" w:rsidP="00B6112E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53945D72" w14:textId="503FE4FE" w:rsidR="00B6112E" w:rsidRPr="008E1BEC" w:rsidRDefault="0085615B" w:rsidP="00722B21">
            <w:pPr>
              <w:spacing w:after="120"/>
              <w:rPr>
                <w:rFonts w:ascii="Times New Roman" w:hAnsi="Times New Roman" w:cs="Times New Roman"/>
                <w:bCs/>
              </w:rPr>
            </w:pPr>
            <w:hyperlink r:id="rId20" w:history="1"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?ELEMENT_ID=195448</w:t>
              </w:r>
            </w:hyperlink>
          </w:p>
        </w:tc>
      </w:tr>
      <w:tr w:rsidR="00722B21" w:rsidRPr="008E1BEC" w14:paraId="0CB6E72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AD66D9A" w14:textId="48EA4567" w:rsidR="00B6112E" w:rsidRPr="008E1BEC" w:rsidRDefault="00B6112E" w:rsidP="00B6112E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lastRenderedPageBreak/>
              <w:t xml:space="preserve">28 декабря </w:t>
            </w:r>
            <w:r w:rsidR="003C5B5F" w:rsidRPr="008E1BEC">
              <w:rPr>
                <w:rFonts w:ascii="Times New Roman" w:hAnsi="Times New Roman" w:cs="Times New Roman"/>
              </w:rPr>
              <w:t>2020 г</w:t>
            </w:r>
            <w:r w:rsidRPr="008E1B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FC6D621" w14:textId="27054036" w:rsidR="00B6112E" w:rsidRPr="008E1BEC" w:rsidRDefault="00722B21" w:rsidP="00B6112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8E1BEC">
              <w:rPr>
                <w:rFonts w:ascii="Times New Roman" w:hAnsi="Times New Roman" w:cs="Times New Roman"/>
                <w:bCs/>
              </w:rPr>
              <w:t>: «</w:t>
            </w:r>
            <w:r w:rsidR="00B6112E" w:rsidRPr="008E1BEC">
              <w:rPr>
                <w:rFonts w:ascii="Times New Roman" w:hAnsi="Times New Roman" w:cs="Times New Roman"/>
                <w:bCs/>
              </w:rPr>
              <w:t>Маркировка остатков</w:t>
            </w:r>
            <w:r w:rsidR="0003255A" w:rsidRPr="008E1BEC">
              <w:rPr>
                <w:rFonts w:ascii="Times New Roman" w:hAnsi="Times New Roman" w:cs="Times New Roman"/>
                <w:bCs/>
              </w:rPr>
              <w:t xml:space="preserve"> товаров легкой промышленности</w:t>
            </w:r>
            <w:r w:rsidR="00B6112E" w:rsidRPr="008E1BEC">
              <w:rPr>
                <w:rFonts w:ascii="Times New Roman" w:hAnsi="Times New Roman" w:cs="Times New Roman"/>
                <w:bCs/>
              </w:rPr>
              <w:t>. Нарушение правил маркировки. Технические особенности</w:t>
            </w:r>
            <w:proofErr w:type="gramStart"/>
            <w:r w:rsidR="0003255A" w:rsidRPr="008E1BEC">
              <w:rPr>
                <w:rFonts w:ascii="Times New Roman" w:hAnsi="Times New Roman" w:cs="Times New Roman"/>
                <w:bCs/>
              </w:rPr>
              <w:t>.</w:t>
            </w:r>
            <w:r w:rsidRPr="008E1BEC">
              <w:rPr>
                <w:rFonts w:ascii="Times New Roman" w:hAnsi="Times New Roman" w:cs="Times New Roman"/>
                <w:bCs/>
              </w:rPr>
              <w:t>»</w:t>
            </w:r>
            <w:proofErr w:type="gramEnd"/>
          </w:p>
          <w:p w14:paraId="54F1A2E9" w14:textId="4E52FD3B" w:rsidR="0003255A" w:rsidRPr="008E1BEC" w:rsidRDefault="0003255A" w:rsidP="00B6112E">
            <w:pPr>
              <w:rPr>
                <w:rFonts w:ascii="Times New Roman" w:hAnsi="Times New Roman" w:cs="Times New Roman"/>
                <w:bCs/>
              </w:rPr>
            </w:pPr>
          </w:p>
          <w:p w14:paraId="46841E29" w14:textId="77777777" w:rsidR="0003255A" w:rsidRPr="008E1BEC" w:rsidRDefault="0003255A" w:rsidP="0003255A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7F376F54" w14:textId="5A1167A9" w:rsidR="00B6112E" w:rsidRPr="008E1BEC" w:rsidRDefault="0085615B" w:rsidP="00722B21">
            <w:pPr>
              <w:spacing w:after="120"/>
              <w:rPr>
                <w:rFonts w:ascii="Times New Roman" w:hAnsi="Times New Roman" w:cs="Times New Roman"/>
                <w:bCs/>
              </w:rPr>
            </w:pPr>
            <w:hyperlink r:id="rId21" w:history="1"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B6112E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?ELEMENT_ID=195452</w:t>
              </w:r>
            </w:hyperlink>
          </w:p>
        </w:tc>
      </w:tr>
    </w:tbl>
    <w:p w14:paraId="0DF85708" w14:textId="5904E1ED" w:rsidR="005C62F1" w:rsidRPr="008E1BEC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</w:rPr>
      </w:pPr>
    </w:p>
    <w:p w14:paraId="2B5C39CF" w14:textId="43494663" w:rsidR="00722B21" w:rsidRPr="008E1BEC" w:rsidRDefault="008E1BEC" w:rsidP="008E1BEC">
      <w:pPr>
        <w:tabs>
          <w:tab w:val="left" w:pos="2724"/>
        </w:tabs>
        <w:contextualSpacing/>
        <w:mirrorIndents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5D019F36" w14:textId="77777777" w:rsidR="00722B21" w:rsidRPr="008E1BEC" w:rsidRDefault="00722B21" w:rsidP="00722B21">
      <w:pPr>
        <w:pStyle w:val="3"/>
        <w:spacing w:before="0" w:beforeAutospacing="0" w:after="120" w:afterAutospacing="0"/>
        <w:mirrorIndents/>
        <w:jc w:val="center"/>
        <w:rPr>
          <w:b w:val="0"/>
          <w:sz w:val="24"/>
          <w:szCs w:val="24"/>
        </w:rPr>
      </w:pPr>
      <w:r w:rsidRPr="008E1BEC">
        <w:rPr>
          <w:b w:val="0"/>
          <w:sz w:val="24"/>
          <w:szCs w:val="24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8E1BEC" w14:paraId="01501C8B" w14:textId="77777777" w:rsidTr="00F276E8">
        <w:trPr>
          <w:trHeight w:val="567"/>
        </w:trPr>
        <w:tc>
          <w:tcPr>
            <w:tcW w:w="2689" w:type="dxa"/>
            <w:vAlign w:val="center"/>
          </w:tcPr>
          <w:p w14:paraId="2245BEE0" w14:textId="77777777" w:rsidR="00722B21" w:rsidRPr="008E1BEC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8E1BEC">
              <w:rPr>
                <w:sz w:val="24"/>
                <w:szCs w:val="24"/>
              </w:rPr>
              <w:t>Дата</w:t>
            </w:r>
          </w:p>
        </w:tc>
        <w:tc>
          <w:tcPr>
            <w:tcW w:w="7506" w:type="dxa"/>
            <w:vAlign w:val="center"/>
          </w:tcPr>
          <w:p w14:paraId="68B84C33" w14:textId="77777777" w:rsidR="00722B21" w:rsidRPr="008E1BEC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8E1BEC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722B21" w:rsidRPr="008E1BEC" w14:paraId="6BE4AB49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963B611" w14:textId="77777777" w:rsidR="00722B21" w:rsidRPr="008E1BEC" w:rsidRDefault="00722B21" w:rsidP="00F276E8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t>23 декабря 2020 г.</w:t>
            </w:r>
          </w:p>
        </w:tc>
        <w:tc>
          <w:tcPr>
            <w:tcW w:w="7506" w:type="dxa"/>
            <w:shd w:val="clear" w:color="auto" w:fill="auto"/>
          </w:tcPr>
          <w:p w14:paraId="014CA583" w14:textId="77777777" w:rsidR="00722B21" w:rsidRPr="008E1BEC" w:rsidRDefault="00722B21" w:rsidP="00F276E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8E1BEC">
              <w:rPr>
                <w:rFonts w:ascii="Times New Roman" w:hAnsi="Times New Roman" w:cs="Times New Roman"/>
                <w:bCs/>
              </w:rPr>
              <w:t>: «Маркировка воды - демонстрация решений 1С»</w:t>
            </w:r>
          </w:p>
          <w:p w14:paraId="747650DA" w14:textId="77777777" w:rsidR="00722B21" w:rsidRPr="008E1BEC" w:rsidRDefault="00722B21" w:rsidP="00F276E8">
            <w:pPr>
              <w:rPr>
                <w:rFonts w:ascii="Times New Roman" w:hAnsi="Times New Roman" w:cs="Times New Roman"/>
                <w:bCs/>
              </w:rPr>
            </w:pPr>
          </w:p>
          <w:p w14:paraId="7A08B939" w14:textId="77777777" w:rsidR="00722B21" w:rsidRPr="008E1BEC" w:rsidRDefault="00722B21" w:rsidP="00F276E8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3BB6B904" w14:textId="77777777" w:rsidR="00722B21" w:rsidRPr="008E1BEC" w:rsidRDefault="0085615B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</w:rPr>
            </w:pPr>
            <w:hyperlink r:id="rId22" w:history="1">
              <w:r w:rsidR="00722B21" w:rsidRPr="008E1BEC">
                <w:rPr>
                  <w:rStyle w:val="af0"/>
                  <w:b w:val="0"/>
                  <w:bCs w:val="0"/>
                  <w:color w:val="auto"/>
                  <w:sz w:val="24"/>
                  <w:szCs w:val="24"/>
                </w:rPr>
                <w:t>https://xn--80ajghhoc2aj1c8b.xn--p1ai/</w:t>
              </w:r>
              <w:proofErr w:type="spellStart"/>
              <w:r w:rsidR="00722B21" w:rsidRPr="008E1BEC">
                <w:rPr>
                  <w:rStyle w:val="af0"/>
                  <w:b w:val="0"/>
                  <w:bCs w:val="0"/>
                  <w:color w:val="auto"/>
                  <w:sz w:val="24"/>
                  <w:szCs w:val="24"/>
                </w:rPr>
                <w:t>lectures</w:t>
              </w:r>
              <w:proofErr w:type="spellEnd"/>
              <w:r w:rsidR="00722B21" w:rsidRPr="008E1BEC">
                <w:rPr>
                  <w:rStyle w:val="af0"/>
                  <w:b w:val="0"/>
                  <w:bCs w:val="0"/>
                  <w:color w:val="auto"/>
                  <w:sz w:val="24"/>
                  <w:szCs w:val="24"/>
                </w:rPr>
                <w:t>/</w:t>
              </w:r>
              <w:proofErr w:type="spellStart"/>
              <w:r w:rsidR="00722B21" w:rsidRPr="008E1BEC">
                <w:rPr>
                  <w:rStyle w:val="af0"/>
                  <w:b w:val="0"/>
                  <w:bCs w:val="0"/>
                  <w:color w:val="auto"/>
                  <w:sz w:val="24"/>
                  <w:szCs w:val="24"/>
                </w:rPr>
                <w:t>vebinary</w:t>
              </w:r>
              <w:proofErr w:type="spellEnd"/>
              <w:r w:rsidR="00722B21" w:rsidRPr="008E1BEC">
                <w:rPr>
                  <w:rStyle w:val="af0"/>
                  <w:b w:val="0"/>
                  <w:bCs w:val="0"/>
                  <w:color w:val="auto"/>
                  <w:sz w:val="24"/>
                  <w:szCs w:val="24"/>
                </w:rPr>
                <w:t>/?ELEMENT_ID=195645</w:t>
              </w:r>
            </w:hyperlink>
            <w:r w:rsidR="00722B21" w:rsidRPr="008E1BE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722B21" w:rsidRPr="008E1BEC" w14:paraId="795B1C7C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E8C11BF" w14:textId="77777777" w:rsidR="00722B21" w:rsidRPr="008E1BEC" w:rsidRDefault="00722B21" w:rsidP="00F276E8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t>25 декабря 2020 г.</w:t>
            </w:r>
          </w:p>
        </w:tc>
        <w:tc>
          <w:tcPr>
            <w:tcW w:w="7506" w:type="dxa"/>
            <w:shd w:val="clear" w:color="auto" w:fill="auto"/>
          </w:tcPr>
          <w:p w14:paraId="1E919A8A" w14:textId="77777777" w:rsidR="00722B21" w:rsidRPr="008E1BEC" w:rsidRDefault="00722B21" w:rsidP="00F276E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8E1BEC">
              <w:rPr>
                <w:rFonts w:ascii="Times New Roman" w:hAnsi="Times New Roman" w:cs="Times New Roman"/>
                <w:bCs/>
              </w:rPr>
              <w:t>: «Особенности маркировки воды»</w:t>
            </w:r>
          </w:p>
          <w:p w14:paraId="52E264EB" w14:textId="77777777" w:rsidR="00722B21" w:rsidRPr="008E1BEC" w:rsidRDefault="00722B21" w:rsidP="00F276E8">
            <w:pPr>
              <w:rPr>
                <w:rFonts w:ascii="Times New Roman" w:hAnsi="Times New Roman" w:cs="Times New Roman"/>
                <w:bCs/>
              </w:rPr>
            </w:pPr>
          </w:p>
          <w:p w14:paraId="52465B78" w14:textId="77777777" w:rsidR="00722B21" w:rsidRPr="008E1BEC" w:rsidRDefault="00722B21" w:rsidP="00F276E8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702FEB19" w14:textId="77777777" w:rsidR="00722B21" w:rsidRPr="008E1BEC" w:rsidRDefault="0085615B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</w:rPr>
            </w:pPr>
            <w:hyperlink r:id="rId23" w:history="1">
              <w:r w:rsidR="00722B21" w:rsidRPr="008E1BEC">
                <w:rPr>
                  <w:rStyle w:val="af0"/>
                  <w:b w:val="0"/>
                  <w:bCs w:val="0"/>
                  <w:color w:val="auto"/>
                  <w:sz w:val="24"/>
                  <w:szCs w:val="24"/>
                </w:rPr>
                <w:t>https://xn--80ajghhoc2aj1c8b.xn--p1ai/</w:t>
              </w:r>
              <w:proofErr w:type="spellStart"/>
              <w:r w:rsidR="00722B21" w:rsidRPr="008E1BEC">
                <w:rPr>
                  <w:rStyle w:val="af0"/>
                  <w:b w:val="0"/>
                  <w:bCs w:val="0"/>
                  <w:color w:val="auto"/>
                  <w:sz w:val="24"/>
                  <w:szCs w:val="24"/>
                </w:rPr>
                <w:t>lectures</w:t>
              </w:r>
              <w:proofErr w:type="spellEnd"/>
              <w:r w:rsidR="00722B21" w:rsidRPr="008E1BEC">
                <w:rPr>
                  <w:rStyle w:val="af0"/>
                  <w:b w:val="0"/>
                  <w:bCs w:val="0"/>
                  <w:color w:val="auto"/>
                  <w:sz w:val="24"/>
                  <w:szCs w:val="24"/>
                </w:rPr>
                <w:t>/</w:t>
              </w:r>
              <w:proofErr w:type="spellStart"/>
              <w:r w:rsidR="00722B21" w:rsidRPr="008E1BEC">
                <w:rPr>
                  <w:rStyle w:val="af0"/>
                  <w:b w:val="0"/>
                  <w:bCs w:val="0"/>
                  <w:color w:val="auto"/>
                  <w:sz w:val="24"/>
                  <w:szCs w:val="24"/>
                </w:rPr>
                <w:t>vebinary</w:t>
              </w:r>
              <w:proofErr w:type="spellEnd"/>
              <w:r w:rsidR="00722B21" w:rsidRPr="008E1BEC">
                <w:rPr>
                  <w:rStyle w:val="af0"/>
                  <w:b w:val="0"/>
                  <w:bCs w:val="0"/>
                  <w:color w:val="auto"/>
                  <w:sz w:val="24"/>
                  <w:szCs w:val="24"/>
                </w:rPr>
                <w:t>/?ELEMENT_ID=195649</w:t>
              </w:r>
            </w:hyperlink>
            <w:r w:rsidR="00722B21" w:rsidRPr="008E1BE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14:paraId="2B1E04ED" w14:textId="77777777" w:rsidR="008E1BEC" w:rsidRDefault="008E1BEC" w:rsidP="00137148">
      <w:pPr>
        <w:pStyle w:val="3"/>
        <w:spacing w:before="0" w:beforeAutospacing="0" w:after="120" w:afterAutospacing="0"/>
        <w:mirrorIndents/>
        <w:jc w:val="center"/>
        <w:rPr>
          <w:sz w:val="24"/>
          <w:szCs w:val="24"/>
        </w:rPr>
      </w:pPr>
    </w:p>
    <w:p w14:paraId="27265CF4" w14:textId="14EF8D54" w:rsidR="003F0090" w:rsidRPr="008E1BEC" w:rsidRDefault="003F0090" w:rsidP="00137148">
      <w:pPr>
        <w:pStyle w:val="3"/>
        <w:spacing w:before="0" w:beforeAutospacing="0" w:after="120" w:afterAutospacing="0"/>
        <w:mirrorIndents/>
        <w:jc w:val="center"/>
        <w:rPr>
          <w:b w:val="0"/>
          <w:sz w:val="24"/>
          <w:szCs w:val="24"/>
        </w:rPr>
      </w:pPr>
      <w:r w:rsidRPr="008E1BEC">
        <w:rPr>
          <w:b w:val="0"/>
          <w:sz w:val="24"/>
          <w:szCs w:val="24"/>
        </w:rPr>
        <w:t xml:space="preserve">ТОВАРНАЯ ГРУППА </w:t>
      </w:r>
      <w:r w:rsidR="00B0505A" w:rsidRPr="008E1BEC">
        <w:rPr>
          <w:b w:val="0"/>
          <w:sz w:val="24"/>
          <w:szCs w:val="24"/>
        </w:rPr>
        <w:t>«</w:t>
      </w:r>
      <w:r w:rsidRPr="008E1BEC">
        <w:rPr>
          <w:b w:val="0"/>
          <w:sz w:val="24"/>
          <w:szCs w:val="24"/>
        </w:rPr>
        <w:t>МОЛОЧНАЯ ПРОДУКЦИЯ</w:t>
      </w:r>
      <w:r w:rsidR="00B0505A" w:rsidRPr="008E1BEC">
        <w:rPr>
          <w:b w:val="0"/>
          <w:sz w:val="24"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8E1BEC" w14:paraId="39986444" w14:textId="77777777" w:rsidTr="00A87DC1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8E1BEC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8E1BEC">
              <w:rPr>
                <w:sz w:val="24"/>
                <w:szCs w:val="24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8E1BEC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8E1BEC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722B21" w:rsidRPr="008E1BEC" w14:paraId="1DA8564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13C79CE" w14:textId="5324024E" w:rsidR="00A27D47" w:rsidRPr="008E1BEC" w:rsidRDefault="00A27D47" w:rsidP="00A27D47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t xml:space="preserve">18 декабря </w:t>
            </w:r>
            <w:r w:rsidR="003D4EC4" w:rsidRPr="008E1BEC">
              <w:rPr>
                <w:rFonts w:ascii="Times New Roman" w:hAnsi="Times New Roman" w:cs="Times New Roman"/>
              </w:rPr>
              <w:t>2020 г</w:t>
            </w:r>
            <w:r w:rsidR="00B6112E" w:rsidRPr="008E1B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233EC8" w14:textId="2253994F" w:rsidR="00A27D47" w:rsidRPr="008E1BEC" w:rsidRDefault="00722B21" w:rsidP="00A27D47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8E1BEC">
              <w:rPr>
                <w:rFonts w:ascii="Times New Roman" w:hAnsi="Times New Roman" w:cs="Times New Roman"/>
                <w:bCs/>
                <w:lang w:val="en-US"/>
              </w:rPr>
              <w:t>: «</w:t>
            </w:r>
            <w:r w:rsidR="00A27D47" w:rsidRPr="008E1BEC">
              <w:rPr>
                <w:rFonts w:ascii="Times New Roman" w:hAnsi="Times New Roman" w:cs="Times New Roman"/>
                <w:bCs/>
                <w:lang w:val="en-US"/>
              </w:rPr>
              <w:t>Milk produc</w:t>
            </w:r>
            <w:r w:rsidR="0003255A" w:rsidRPr="008E1BEC">
              <w:rPr>
                <w:rFonts w:ascii="Times New Roman" w:hAnsi="Times New Roman" w:cs="Times New Roman"/>
                <w:bCs/>
                <w:lang w:val="en-US"/>
              </w:rPr>
              <w:t>t labeling: features and stages</w:t>
            </w:r>
            <w:r w:rsidR="005A611F" w:rsidRPr="008E1BEC">
              <w:rPr>
                <w:rFonts w:ascii="Times New Roman" w:hAnsi="Times New Roman" w:cs="Times New Roman"/>
                <w:bCs/>
                <w:lang w:val="en-US"/>
              </w:rPr>
              <w:t>»</w:t>
            </w:r>
          </w:p>
          <w:p w14:paraId="36F6973A" w14:textId="3A218E12" w:rsidR="0003255A" w:rsidRPr="008E1BEC" w:rsidRDefault="0003255A" w:rsidP="00A27D47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345413FE" w14:textId="73549441" w:rsidR="005A611F" w:rsidRPr="008E1BEC" w:rsidRDefault="005A611F" w:rsidP="00A27D47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4819B7AD" w14:textId="7FC35FBA" w:rsidR="00A27D47" w:rsidRPr="008E1BEC" w:rsidRDefault="0085615B" w:rsidP="00722B21">
            <w:pPr>
              <w:spacing w:after="120"/>
              <w:rPr>
                <w:rFonts w:ascii="Times New Roman" w:hAnsi="Times New Roman" w:cs="Times New Roman"/>
                <w:bCs/>
              </w:rPr>
            </w:pPr>
            <w:hyperlink r:id="rId24" w:history="1"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  <w:lang w:val="en-US"/>
                </w:rPr>
                <w:t>https</w:t>
              </w:r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://</w:t>
              </w:r>
              <w:proofErr w:type="spellStart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  <w:lang w:val="en-US"/>
                </w:rPr>
                <w:t>xn</w:t>
              </w:r>
              <w:proofErr w:type="spellEnd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--80</w:t>
              </w:r>
              <w:proofErr w:type="spellStart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  <w:lang w:val="en-US"/>
                </w:rPr>
                <w:t>ajghhoc</w:t>
              </w:r>
              <w:proofErr w:type="spellEnd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2</w:t>
              </w:r>
              <w:proofErr w:type="spellStart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  <w:lang w:val="en-US"/>
                </w:rPr>
                <w:t>aj</w:t>
              </w:r>
              <w:proofErr w:type="spellEnd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1</w:t>
              </w:r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  <w:lang w:val="en-US"/>
                </w:rPr>
                <w:t>c</w:t>
              </w:r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8</w:t>
              </w:r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  <w:lang w:val="en-US"/>
                </w:rPr>
                <w:t>b</w:t>
              </w:r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.</w:t>
              </w:r>
              <w:proofErr w:type="spellStart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  <w:lang w:val="en-US"/>
                </w:rPr>
                <w:t>xn</w:t>
              </w:r>
              <w:proofErr w:type="spellEnd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--</w:t>
              </w:r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  <w:lang w:val="en-US"/>
                </w:rPr>
                <w:t>p</w:t>
              </w:r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1</w:t>
              </w:r>
              <w:proofErr w:type="spellStart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  <w:lang w:val="en-US"/>
                </w:rPr>
                <w:t>ai</w:t>
              </w:r>
              <w:proofErr w:type="spellEnd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/</w:t>
              </w:r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  <w:lang w:val="en-US"/>
                </w:rPr>
                <w:t>lectures</w:t>
              </w:r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/</w:t>
              </w:r>
              <w:proofErr w:type="spellStart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  <w:lang w:val="en-US"/>
                </w:rPr>
                <w:t>vebinary</w:t>
              </w:r>
              <w:proofErr w:type="spellEnd"/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/?</w:t>
              </w:r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  <w:lang w:val="en-US"/>
                </w:rPr>
                <w:t>ELEMENT</w:t>
              </w:r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_</w:t>
              </w:r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  <w:lang w:val="en-US"/>
                </w:rPr>
                <w:t>ID</w:t>
              </w:r>
              <w:r w:rsidR="00722B21" w:rsidRPr="008E1BEC">
                <w:rPr>
                  <w:rStyle w:val="af0"/>
                  <w:rFonts w:ascii="Times New Roman" w:hAnsi="Times New Roman" w:cs="Times New Roman"/>
                  <w:bCs/>
                  <w:color w:val="auto"/>
                </w:rPr>
                <w:t>=199165</w:t>
              </w:r>
            </w:hyperlink>
            <w:r w:rsidR="00722B21" w:rsidRPr="008E1BE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22B21" w:rsidRPr="008E1BEC" w14:paraId="34508D5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58B59B4" w14:textId="6E2F3CF7" w:rsidR="00A27D47" w:rsidRPr="008E1BEC" w:rsidRDefault="00A27D47" w:rsidP="00A27D47">
            <w:pPr>
              <w:rPr>
                <w:rFonts w:ascii="Times New Roman" w:hAnsi="Times New Roman" w:cs="Times New Roman"/>
              </w:rPr>
            </w:pPr>
            <w:r w:rsidRPr="008E1BEC">
              <w:rPr>
                <w:rFonts w:ascii="Times New Roman" w:hAnsi="Times New Roman" w:cs="Times New Roman"/>
              </w:rPr>
              <w:t xml:space="preserve">24 декабря </w:t>
            </w:r>
            <w:r w:rsidR="003D4EC4" w:rsidRPr="008E1BEC">
              <w:rPr>
                <w:rFonts w:ascii="Times New Roman" w:hAnsi="Times New Roman" w:cs="Times New Roman"/>
              </w:rPr>
              <w:t>2020 г</w:t>
            </w:r>
            <w:r w:rsidR="00B6112E" w:rsidRPr="008E1B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2A1DA9E1" w14:textId="500F00B1" w:rsidR="00A27D47" w:rsidRPr="008E1BEC" w:rsidRDefault="00722B21" w:rsidP="00A27D4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E1BEC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8E1BEC">
              <w:rPr>
                <w:rFonts w:ascii="Times New Roman" w:hAnsi="Times New Roman" w:cs="Times New Roman"/>
                <w:bCs/>
              </w:rPr>
              <w:t>: «</w:t>
            </w:r>
            <w:r w:rsidR="00A27D47" w:rsidRPr="008E1BEC">
              <w:rPr>
                <w:rFonts w:ascii="Times New Roman" w:hAnsi="Times New Roman" w:cs="Times New Roman"/>
                <w:bCs/>
              </w:rPr>
              <w:t>Практические решение п</w:t>
            </w:r>
            <w:r w:rsidR="0003255A" w:rsidRPr="008E1BEC">
              <w:rPr>
                <w:rFonts w:ascii="Times New Roman" w:hAnsi="Times New Roman" w:cs="Times New Roman"/>
                <w:bCs/>
              </w:rPr>
              <w:t>о маркировке молочной продукции»</w:t>
            </w:r>
          </w:p>
          <w:p w14:paraId="3643C2A5" w14:textId="364C31A5" w:rsidR="0003255A" w:rsidRPr="008E1BEC" w:rsidRDefault="0003255A" w:rsidP="00A27D47">
            <w:pPr>
              <w:rPr>
                <w:rFonts w:ascii="Times New Roman" w:hAnsi="Times New Roman" w:cs="Times New Roman"/>
                <w:bCs/>
              </w:rPr>
            </w:pPr>
          </w:p>
          <w:p w14:paraId="24195C49" w14:textId="2301CC01" w:rsidR="0003255A" w:rsidRPr="008E1BEC" w:rsidRDefault="0003255A" w:rsidP="00A27D47">
            <w:pPr>
              <w:rPr>
                <w:rFonts w:ascii="Times New Roman" w:hAnsi="Times New Roman" w:cs="Times New Roman"/>
                <w:bCs/>
              </w:rPr>
            </w:pPr>
            <w:r w:rsidRPr="008E1BEC">
              <w:rPr>
                <w:rFonts w:ascii="Times New Roman" w:hAnsi="Times New Roman" w:cs="Times New Roman"/>
                <w:bCs/>
              </w:rPr>
              <w:t>Ссылка для подключения:</w:t>
            </w:r>
          </w:p>
          <w:p w14:paraId="3DFD2A67" w14:textId="4F0ADD8D" w:rsidR="00A27D47" w:rsidRPr="008E1BEC" w:rsidRDefault="0085615B" w:rsidP="00722B21">
            <w:pPr>
              <w:spacing w:after="120"/>
              <w:rPr>
                <w:rFonts w:ascii="Times New Roman" w:hAnsi="Times New Roman" w:cs="Times New Roman"/>
                <w:bCs/>
              </w:rPr>
            </w:pPr>
            <w:hyperlink r:id="rId25" w:history="1">
              <w:r w:rsidR="00A27D47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A27D47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A27D47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A27D47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A27D47" w:rsidRPr="008E1BEC">
                <w:rPr>
                  <w:rStyle w:val="af0"/>
                  <w:rFonts w:ascii="Times New Roman" w:hAnsi="Times New Roman" w:cs="Times New Roman"/>
                  <w:color w:val="auto"/>
                </w:rPr>
                <w:t>/?ELEMENT_ID=195044</w:t>
              </w:r>
            </w:hyperlink>
          </w:p>
        </w:tc>
      </w:tr>
    </w:tbl>
    <w:p w14:paraId="2DE6DF7A" w14:textId="77777777" w:rsidR="00A27D47" w:rsidRPr="00696ACA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  <w:bookmarkStart w:id="0" w:name="_GoBack"/>
      <w:bookmarkEnd w:id="0"/>
    </w:p>
    <w:sectPr w:rsidR="00A27D47" w:rsidRPr="00696ACA" w:rsidSect="00E64B6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8FCC1" w14:textId="77777777" w:rsidR="0085615B" w:rsidRDefault="0085615B" w:rsidP="00413FBE">
      <w:r>
        <w:separator/>
      </w:r>
    </w:p>
  </w:endnote>
  <w:endnote w:type="continuationSeparator" w:id="0">
    <w:p w14:paraId="03BE2E9D" w14:textId="77777777" w:rsidR="0085615B" w:rsidRDefault="0085615B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76261" w14:textId="77777777" w:rsidR="0085615B" w:rsidRDefault="0085615B" w:rsidP="00413FBE">
      <w:r>
        <w:separator/>
      </w:r>
    </w:p>
  </w:footnote>
  <w:footnote w:type="continuationSeparator" w:id="0">
    <w:p w14:paraId="0131AE81" w14:textId="77777777" w:rsidR="0085615B" w:rsidRDefault="0085615B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85615B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665F3D4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8E1BEC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15B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1BEC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95415" TargetMode="External"/><Relationship Id="rId18" Type="http://schemas.openxmlformats.org/officeDocument/2006/relationships/hyperlink" Target="https://xn--80ajghhoc2aj1c8b.xn--p1ai/lectures/vebinary/?ELEMENT_ID=19543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45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95786" TargetMode="External"/><Relationship Id="rId17" Type="http://schemas.openxmlformats.org/officeDocument/2006/relationships/hyperlink" Target="https://xn--80ajghhoc2aj1c8b.xn--p1ai/lectures/vebinary/?ELEMENT_ID=194739" TargetMode="External"/><Relationship Id="rId25" Type="http://schemas.openxmlformats.org/officeDocument/2006/relationships/hyperlink" Target="https://xn--80ajghhoc2aj1c8b.xn--p1ai/lectures/vebinary/?ELEMENT_ID=195044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5432" TargetMode="External"/><Relationship Id="rId20" Type="http://schemas.openxmlformats.org/officeDocument/2006/relationships/hyperlink" Target="https://xn--80ajghhoc2aj1c8b.xn--p1ai/lectures/vebinary/?ELEMENT_ID=19544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2244" TargetMode="External"/><Relationship Id="rId24" Type="http://schemas.openxmlformats.org/officeDocument/2006/relationships/hyperlink" Target="https://xn--80ajghhoc2aj1c8b.xn--p1ai/lectures/vebinary/?ELEMENT_ID=199165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arka.evotor.ru/news/besplatnyy-vebinar-o-markirovke-tovarov-legkoy-promyshlennosti/" TargetMode="External"/><Relationship Id="rId23" Type="http://schemas.openxmlformats.org/officeDocument/2006/relationships/hyperlink" Target="https://xn--80ajghhoc2aj1c8b.xn--p1ai/lectures/vebinary/?ELEMENT_ID=19564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92244" TargetMode="External"/><Relationship Id="rId19" Type="http://schemas.openxmlformats.org/officeDocument/2006/relationships/hyperlink" Target="https://xn--80ajghhoc2aj1c8b.xn--p1ai/lectures/vebinary/?ELEMENT_ID=195444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2244" TargetMode="External"/><Relationship Id="rId14" Type="http://schemas.openxmlformats.org/officeDocument/2006/relationships/hyperlink" Target="https://xn--80ajghhoc2aj1c8b.xn--p1ai/lectures/vebinary/?ELEMENT_ID=195425" TargetMode="External"/><Relationship Id="rId22" Type="http://schemas.openxmlformats.org/officeDocument/2006/relationships/hyperlink" Target="https://xn--80ajghhoc2aj1c8b.xn--p1ai/lectures/vebinary/?ELEMENT_ID=195645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0216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C1B39-FADE-4C46-B074-10F83FC2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Елена</cp:lastModifiedBy>
  <cp:revision>12</cp:revision>
  <cp:lastPrinted>2018-06-18T06:05:00Z</cp:lastPrinted>
  <dcterms:created xsi:type="dcterms:W3CDTF">2020-08-27T08:11:00Z</dcterms:created>
  <dcterms:modified xsi:type="dcterms:W3CDTF">2022-09-21T12:05:00Z</dcterms:modified>
</cp:coreProperties>
</file>